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47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1DB" w:rsidRDefault="00921245" w:rsidP="008A7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8A71DB">
        <w:t xml:space="preserve">CONGRATULATE </w:t>
      </w:r>
      <w:r w:rsidR="00DF5BA5">
        <w:t>W.</w:t>
      </w:r>
      <w:r w:rsidR="00C52829">
        <w:t xml:space="preserve"> </w:t>
      </w:r>
      <w:r w:rsidR="00DF5BA5">
        <w:t>E. “WILLIE” LYLES</w:t>
      </w:r>
      <w:r w:rsidR="008A71DB">
        <w:t xml:space="preserve"> OF COLUMBIA UPON THE OCCASION OF H</w:t>
      </w:r>
      <w:r w:rsidR="00DF5BA5">
        <w:t>IS</w:t>
      </w:r>
      <w:r w:rsidR="008A71DB">
        <w:t xml:space="preserve"> RETIREMENT, TO COMMEND H</w:t>
      </w:r>
      <w:r w:rsidR="00DF5BA5">
        <w:t>IM</w:t>
      </w:r>
      <w:r w:rsidR="008A71DB">
        <w:t xml:space="preserve"> FOR H</w:t>
      </w:r>
      <w:r w:rsidR="00DF5BA5">
        <w:t>IS</w:t>
      </w:r>
      <w:r w:rsidR="008A71DB">
        <w:t xml:space="preserve"> </w:t>
      </w:r>
      <w:r w:rsidR="00DF5BA5">
        <w:t>THIRTY</w:t>
      </w:r>
      <w:r w:rsidR="003B1664">
        <w:noBreakHyphen/>
      </w:r>
      <w:r w:rsidR="00DF5BA5">
        <w:t xml:space="preserve">FOUR </w:t>
      </w:r>
      <w:r w:rsidR="008A71DB">
        <w:t xml:space="preserve">YEARS OF DEDICATED SERVICE AS AN EDUCATOR, AND TO WISH </w:t>
      </w:r>
      <w:r w:rsidR="00DF5BA5">
        <w:t>HIM</w:t>
      </w:r>
      <w:r w:rsidR="008A71DB">
        <w:t xml:space="preserve"> MUCH HAPPINESS AND FULFILLMENT IN ALL H</w:t>
      </w:r>
      <w:r w:rsidR="00DF5BA5">
        <w:t>IS</w:t>
      </w:r>
      <w:r w:rsidR="008A71DB">
        <w:t xml:space="preserve"> FUTURE ENDEAVORS.</w:t>
      </w:r>
    </w:p>
    <w:p w:rsidR="00B147B8" w:rsidRDefault="00B14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6564" w:rsidRDefault="00B147B8"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16564">
        <w:t>it is with great pleasure that the South Carolina House of Representatives honors those individuals who give tirelessly of themselves to the welfare of this great State</w:t>
      </w:r>
      <w:r w:rsidR="003B1664" w:rsidRPr="003B1664">
        <w:t>’</w:t>
      </w:r>
      <w:r w:rsidR="00716564">
        <w:t>s most important legacy, its children;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52829">
        <w:t xml:space="preserve">W. E. </w:t>
      </w:r>
      <w:r w:rsidR="0046723C">
        <w:t xml:space="preserve"> “Willie” Lyles</w:t>
      </w:r>
      <w:r>
        <w:t xml:space="preserve">, retiring after </w:t>
      </w:r>
      <w:r w:rsidR="0046723C">
        <w:t>thirty</w:t>
      </w:r>
      <w:r w:rsidR="003B1664">
        <w:noBreakHyphen/>
      </w:r>
      <w:r w:rsidR="0046723C">
        <w:t>four</w:t>
      </w:r>
      <w:r>
        <w:t xml:space="preserve"> fruitful years as a </w:t>
      </w:r>
      <w:r w:rsidR="00612DC2">
        <w:t xml:space="preserve">high </w:t>
      </w:r>
      <w:r w:rsidR="00065334">
        <w:t xml:space="preserve">school </w:t>
      </w:r>
      <w:r w:rsidR="00B110C9">
        <w:t>music educator</w:t>
      </w:r>
      <w:r>
        <w:t xml:space="preserve">, stands among their number as an outstanding public benefactor, one much admired </w:t>
      </w:r>
      <w:r w:rsidR="0046723C">
        <w:t xml:space="preserve">by colleagues, students, </w:t>
      </w:r>
      <w:r w:rsidR="001D6327">
        <w:t xml:space="preserve">and </w:t>
      </w:r>
      <w:r w:rsidR="0046723C">
        <w:t>parents</w:t>
      </w:r>
      <w:r w:rsidR="001D6327">
        <w:t xml:space="preserve"> </w:t>
      </w:r>
      <w:r w:rsidR="0046723C">
        <w:t>alike</w:t>
      </w:r>
      <w:r>
        <w:t>;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97021">
        <w:t>Mr. Lyles</w:t>
      </w:r>
      <w:r>
        <w:t xml:space="preserve"> received h</w:t>
      </w:r>
      <w:r w:rsidR="00297021">
        <w:t>is</w:t>
      </w:r>
      <w:r w:rsidR="009717F5">
        <w:t xml:space="preserve"> te</w:t>
      </w:r>
      <w:r>
        <w:t xml:space="preserve">acher training at </w:t>
      </w:r>
      <w:r w:rsidR="009717F5">
        <w:t>South Carolina State U</w:t>
      </w:r>
      <w:r>
        <w:t xml:space="preserve">niversity, finishing with a degree in </w:t>
      </w:r>
      <w:r w:rsidR="009717F5">
        <w:t xml:space="preserve">music </w:t>
      </w:r>
      <w:r>
        <w:t>education</w:t>
      </w:r>
      <w:r w:rsidR="009717F5">
        <w:t xml:space="preserve"> and later with a master</w:t>
      </w:r>
      <w:r w:rsidR="003B1664" w:rsidRPr="003B1664">
        <w:t>’</w:t>
      </w:r>
      <w:r w:rsidR="009717F5">
        <w:t xml:space="preserve">s </w:t>
      </w:r>
      <w:r w:rsidR="002E0588">
        <w:t xml:space="preserve">degree </w:t>
      </w:r>
      <w:r w:rsidR="009717F5">
        <w:t>in guidance and counseling. Further studies</w:t>
      </w:r>
      <w:r>
        <w:t xml:space="preserve"> followed </w:t>
      </w:r>
      <w:r w:rsidR="009717F5">
        <w:t xml:space="preserve">at North Carolina A&amp;T </w:t>
      </w:r>
      <w:r w:rsidR="009C7F9F">
        <w:t xml:space="preserve">State </w:t>
      </w:r>
      <w:r w:rsidR="009717F5">
        <w:t>University, Columbia College, the University of South Carolina, and Winthrop University</w:t>
      </w:r>
      <w:r>
        <w:t>;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24B7" w:rsidRDefault="000B24B7"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1976, he has served W.J. Keenan High School in Columbia as its band teacher. During his years there, he has motivated thousands of students to become performers, teachers, consumers, and lovers of music; and</w:t>
      </w:r>
    </w:p>
    <w:p w:rsidR="000B24B7" w:rsidRDefault="000B24B7"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24B7" w:rsidRDefault="000B24B7"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17D44">
        <w:t xml:space="preserve">he has been active in the </w:t>
      </w:r>
      <w:r w:rsidR="000B044B">
        <w:t xml:space="preserve">Music Educators </w:t>
      </w:r>
      <w:r w:rsidR="00217D44">
        <w:t>National Conference</w:t>
      </w:r>
      <w:r w:rsidR="00C56EF6">
        <w:t xml:space="preserve">, </w:t>
      </w:r>
      <w:r w:rsidR="00217D44">
        <w:t xml:space="preserve">South Carolina Music Educators Association, South </w:t>
      </w:r>
      <w:r w:rsidR="00217D44">
        <w:lastRenderedPageBreak/>
        <w:t xml:space="preserve">Carolina Band Directors </w:t>
      </w:r>
      <w:r w:rsidR="000B044B">
        <w:t>Association</w:t>
      </w:r>
      <w:r w:rsidR="00217D44">
        <w:t>, and International Association for Jazz Education; and</w:t>
      </w:r>
    </w:p>
    <w:p w:rsidR="00217D44" w:rsidRDefault="00217D4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D44" w:rsidRDefault="00217D4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507CB">
        <w:t>a</w:t>
      </w:r>
      <w:r w:rsidR="0048240C">
        <w:t xml:space="preserve">s a member of the South Carolina </w:t>
      </w:r>
      <w:r w:rsidR="004507CB">
        <w:t>B</w:t>
      </w:r>
      <w:r w:rsidR="0048240C">
        <w:t>and Directors Association, Mr. Lyles was instrumental in founding the All</w:t>
      </w:r>
      <w:r w:rsidR="003B1664">
        <w:noBreakHyphen/>
      </w:r>
      <w:r w:rsidR="0048240C">
        <w:t>State Jazz Band and Festival. His marching, concert, and jazz bands have represented Richland County School District One and the State of South Carolina at numerous events across the Southeast; and</w:t>
      </w:r>
    </w:p>
    <w:p w:rsidR="004507CB" w:rsidRDefault="004507CB"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7CB" w:rsidRDefault="004507CB"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A2FAF">
        <w:t>during his more than three decades as band teacher and director at Keenan, he has served as a clinician and judge in North Carolina, South Carolina, and Georgia; co</w:t>
      </w:r>
      <w:r w:rsidR="003B1664">
        <w:noBreakHyphen/>
      </w:r>
      <w:r w:rsidR="00DA2FAF">
        <w:t>hosted the Palmetto Invitational Marching Competition and Exhibition; and served as assistant band director for Benedict College in Columbia, among other endeavors; and</w:t>
      </w:r>
    </w:p>
    <w:p w:rsidR="00C221DD" w:rsidRDefault="00C221DD"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1DD" w:rsidRDefault="00C221DD"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w:t>
      </w:r>
      <w:r w:rsidR="00CC3059">
        <w:t xml:space="preserve">skilled </w:t>
      </w:r>
      <w:r>
        <w:t>performer himself, Willie Lyles has played with numerous groups over the years, including the Vibrations Band and Show, with which he has performed since 1974; and</w:t>
      </w:r>
    </w:p>
    <w:p w:rsidR="00C221DD" w:rsidRDefault="00C221DD"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11F3E">
        <w:t>he and his wife, Sarah, are the proud parents of five children, Sebastian, Christopher, Brandon, Taurean, and DeNae</w:t>
      </w:r>
      <w:r>
        <w:t xml:space="preserve">, and </w:t>
      </w:r>
      <w:r w:rsidR="00011F3E">
        <w:t>enjoy</w:t>
      </w:r>
      <w:r>
        <w:t xml:space="preserve"> </w:t>
      </w:r>
      <w:r w:rsidR="00011F3E">
        <w:t>five</w:t>
      </w:r>
      <w:r>
        <w:t xml:space="preserve"> grand</w:t>
      </w:r>
      <w:r w:rsidR="00011F3E">
        <w:t>children</w:t>
      </w:r>
      <w:r>
        <w:t>; and</w:t>
      </w:r>
    </w:p>
    <w:p w:rsidR="008E518C" w:rsidRDefault="008E518C"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w:t>
      </w:r>
      <w:r w:rsidR="008E518C">
        <w:t>Mr. Lyles</w:t>
      </w:r>
      <w:r w:rsidR="003B1664" w:rsidRPr="003B1664">
        <w:t>’</w:t>
      </w:r>
      <w:r w:rsidR="008E518C">
        <w:t xml:space="preserve"> </w:t>
      </w:r>
      <w:r>
        <w:t>well</w:t>
      </w:r>
      <w:r w:rsidR="003B1664">
        <w:noBreakHyphen/>
      </w:r>
      <w:r>
        <w:t xml:space="preserve">earned retirement, </w:t>
      </w:r>
      <w:r w:rsidR="008E518C">
        <w:t>he plans to continue active involvement with jazz education in South Carolina. The network of teacher</w:t>
      </w:r>
      <w:r w:rsidR="00245C89">
        <w:t>s</w:t>
      </w:r>
      <w:r w:rsidR="008E518C">
        <w:t xml:space="preserve"> and performers he has inspired in the past thirty</w:t>
      </w:r>
      <w:r w:rsidR="003B1664">
        <w:noBreakHyphen/>
      </w:r>
      <w:r w:rsidR="008E518C">
        <w:t>four years will continue to call upon his expertise as a clinician, mentor, and friend</w:t>
      </w:r>
      <w:r>
        <w:t>; and</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w:t>
      </w:r>
      <w:r w:rsidR="004507CB">
        <w:t>is</w:t>
      </w:r>
      <w:r>
        <w:t xml:space="preserve"> profession, </w:t>
      </w:r>
      <w:r w:rsidR="004507CB">
        <w:t>Willie Lyles</w:t>
      </w:r>
      <w:r>
        <w:t xml:space="preserve"> will be remembered with affection and gratitude by colleagues, students, parents, and legislative friends for years to come. Now, therefore,</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w:t>
      </w:r>
      <w:r w:rsidR="00C52829">
        <w:t xml:space="preserve">W. E. </w:t>
      </w:r>
      <w:r w:rsidR="005E4D3B">
        <w:t xml:space="preserve"> “Willie” Lyles </w:t>
      </w:r>
      <w:r>
        <w:t>of Columbia upon the occasion of h</w:t>
      </w:r>
      <w:r w:rsidR="005E4D3B">
        <w:t>is</w:t>
      </w:r>
      <w:r>
        <w:t xml:space="preserve"> retirement, commend h</w:t>
      </w:r>
      <w:r w:rsidR="005E4D3B">
        <w:t>im</w:t>
      </w:r>
      <w:r>
        <w:t xml:space="preserve"> for h</w:t>
      </w:r>
      <w:r w:rsidR="005E4D3B">
        <w:t>is</w:t>
      </w:r>
      <w:r>
        <w:t xml:space="preserve"> </w:t>
      </w:r>
      <w:r w:rsidR="005E4D3B">
        <w:t>thirty</w:t>
      </w:r>
      <w:r w:rsidR="003B1664">
        <w:noBreakHyphen/>
      </w:r>
      <w:r w:rsidR="005E4D3B">
        <w:t>four</w:t>
      </w:r>
      <w:r>
        <w:t xml:space="preserve"> years of dedicated service as an educator, and wish h</w:t>
      </w:r>
      <w:r w:rsidR="005E4D3B">
        <w:t>im</w:t>
      </w:r>
      <w:r>
        <w:t xml:space="preserve"> much happiness and fulfillment in all h</w:t>
      </w:r>
      <w:r w:rsidR="005E4D3B">
        <w:t>is</w:t>
      </w:r>
      <w:r>
        <w:t xml:space="preserve"> future endeavors.</w:t>
      </w: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564" w:rsidRDefault="00716564" w:rsidP="0071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52829">
        <w:t xml:space="preserve">W. E. </w:t>
      </w:r>
      <w:r w:rsidR="005E4D3B">
        <w:t xml:space="preserve"> “Willie” Lyles</w:t>
      </w:r>
      <w:r>
        <w:t>.</w:t>
      </w:r>
    </w:p>
    <w:p w:rsidR="00F86299" w:rsidRDefault="003B1664" w:rsidP="003B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299" w:rsidRDefault="00F86299" w:rsidP="00F86299">
      <w:pPr>
        <w:suppressAutoHyphens/>
      </w:pPr>
    </w:p>
    <w:sectPr w:rsidR="00F86299" w:rsidSect="00F862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23C" w:rsidRDefault="0046723C" w:rsidP="009F0C77">
      <w:r>
        <w:separator/>
      </w:r>
    </w:p>
  </w:endnote>
  <w:endnote w:type="continuationSeparator" w:id="1">
    <w:p w:rsidR="0046723C" w:rsidRDefault="004672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B72B26-62E5-4055-8C9B-5C532684140A}"/>
    <w:embedBold r:id="rId2" w:fontKey="{6F5F1133-53A1-426F-B22B-5DBF9978F86A}"/>
  </w:font>
  <w:font w:name="Calibri">
    <w:panose1 w:val="020F0502020204030204"/>
    <w:charset w:val="00"/>
    <w:family w:val="swiss"/>
    <w:pitch w:val="variable"/>
    <w:sig w:usb0="A00002EF" w:usb1="4000207B" w:usb2="00000000" w:usb3="00000000" w:csb0="0000009F" w:csb1="00000000"/>
    <w:embedRegular r:id="rId3" w:fontKey="{2C1C4DE2-8DA0-477A-8B5D-BA3BE9DF716B}"/>
  </w:font>
  <w:font w:name="Tahoma">
    <w:panose1 w:val="020B0604030504040204"/>
    <w:charset w:val="00"/>
    <w:family w:val="swiss"/>
    <w:pitch w:val="variable"/>
    <w:sig w:usb0="61002A87" w:usb1="80000000" w:usb2="00000008" w:usb3="00000000" w:csb0="000101FF" w:csb1="00000000"/>
    <w:embedRegular r:id="rId4" w:fontKey="{84311D99-61A1-468E-8706-24C21E09A46D}"/>
  </w:font>
  <w:font w:name="Cambria">
    <w:panose1 w:val="02040503050406030204"/>
    <w:charset w:val="00"/>
    <w:family w:val="roman"/>
    <w:pitch w:val="variable"/>
    <w:sig w:usb0="A00002EF" w:usb1="4000004B" w:usb2="00000000" w:usb3="00000000" w:csb0="0000009F" w:csb1="00000000"/>
    <w:embedRegular r:id="rId5" w:fontKey="{A2695783-308B-493F-8E2D-98659543E7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6BE" w:rsidRPr="00F86299" w:rsidRDefault="00F86299" w:rsidP="00F86299">
    <w:pPr>
      <w:pStyle w:val="Footer"/>
      <w:tabs>
        <w:tab w:val="clear" w:pos="4680"/>
        <w:tab w:val="clear" w:pos="9360"/>
        <w:tab w:val="center" w:pos="2995"/>
      </w:tabs>
      <w:spacing w:before="120"/>
    </w:pPr>
    <w:r>
      <w:t>[497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23C" w:rsidRDefault="0046723C" w:rsidP="009F0C77">
      <w:r>
        <w:separator/>
      </w:r>
    </w:p>
  </w:footnote>
  <w:footnote w:type="continuationSeparator" w:id="1">
    <w:p w:rsidR="0046723C" w:rsidRDefault="004672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4HTC10"/>
    <w:docVar w:name="CoverBillType" w:val="r"/>
    <w:docVar w:name="docpath" w:val="L:\Council\bills\RM\1264HTC10.DOCX"/>
    <w:docVar w:name="dvBillNumber" w:val="4974"/>
    <w:docVar w:name="dvBillNumberPrefix" w:val="H. "/>
    <w:docVar w:name="dvOriginalBody" w:val="House"/>
    <w:docVar w:name="dvSteno" w:val="RM"/>
    <w:docVar w:name="NameofBody" w:val="h"/>
    <w:docVar w:name="vgroup2" w:val="Council"/>
  </w:docVars>
  <w:rsids>
    <w:rsidRoot w:val="00135906"/>
    <w:rsid w:val="00011869"/>
    <w:rsid w:val="00011F3E"/>
    <w:rsid w:val="00065334"/>
    <w:rsid w:val="000B044B"/>
    <w:rsid w:val="000B24B7"/>
    <w:rsid w:val="000E1785"/>
    <w:rsid w:val="000E78FB"/>
    <w:rsid w:val="000F40FA"/>
    <w:rsid w:val="0010776B"/>
    <w:rsid w:val="00133E66"/>
    <w:rsid w:val="00135906"/>
    <w:rsid w:val="001435A3"/>
    <w:rsid w:val="001906BE"/>
    <w:rsid w:val="001D08F2"/>
    <w:rsid w:val="001D525B"/>
    <w:rsid w:val="001D6327"/>
    <w:rsid w:val="001D7F4F"/>
    <w:rsid w:val="001E7354"/>
    <w:rsid w:val="00217D44"/>
    <w:rsid w:val="002321B6"/>
    <w:rsid w:val="00245C89"/>
    <w:rsid w:val="00250967"/>
    <w:rsid w:val="002543C8"/>
    <w:rsid w:val="00284AAE"/>
    <w:rsid w:val="00297021"/>
    <w:rsid w:val="002E0588"/>
    <w:rsid w:val="002E5912"/>
    <w:rsid w:val="00325348"/>
    <w:rsid w:val="0032732C"/>
    <w:rsid w:val="00336AD0"/>
    <w:rsid w:val="0037079A"/>
    <w:rsid w:val="003B1664"/>
    <w:rsid w:val="003D01E8"/>
    <w:rsid w:val="003E5288"/>
    <w:rsid w:val="003F6D79"/>
    <w:rsid w:val="0041760A"/>
    <w:rsid w:val="00417C01"/>
    <w:rsid w:val="004507CB"/>
    <w:rsid w:val="0046723C"/>
    <w:rsid w:val="004809EE"/>
    <w:rsid w:val="0048240C"/>
    <w:rsid w:val="004E7D54"/>
    <w:rsid w:val="005273C6"/>
    <w:rsid w:val="00530A69"/>
    <w:rsid w:val="00545593"/>
    <w:rsid w:val="0055686E"/>
    <w:rsid w:val="00577C6C"/>
    <w:rsid w:val="005A2417"/>
    <w:rsid w:val="005C2FE2"/>
    <w:rsid w:val="005E2BC9"/>
    <w:rsid w:val="005E4D3B"/>
    <w:rsid w:val="00605102"/>
    <w:rsid w:val="00612DC2"/>
    <w:rsid w:val="006215AA"/>
    <w:rsid w:val="00654CF5"/>
    <w:rsid w:val="006913C9"/>
    <w:rsid w:val="0069470D"/>
    <w:rsid w:val="006D6B95"/>
    <w:rsid w:val="00716564"/>
    <w:rsid w:val="00734F00"/>
    <w:rsid w:val="007A70AE"/>
    <w:rsid w:val="007C0266"/>
    <w:rsid w:val="007F2D75"/>
    <w:rsid w:val="008362E8"/>
    <w:rsid w:val="008A1768"/>
    <w:rsid w:val="008A71DB"/>
    <w:rsid w:val="008E518C"/>
    <w:rsid w:val="008E7BC4"/>
    <w:rsid w:val="008F4429"/>
    <w:rsid w:val="00921245"/>
    <w:rsid w:val="0094021A"/>
    <w:rsid w:val="009717F5"/>
    <w:rsid w:val="009C6A0B"/>
    <w:rsid w:val="009C7F9F"/>
    <w:rsid w:val="009F0C77"/>
    <w:rsid w:val="009F4DD1"/>
    <w:rsid w:val="00A41684"/>
    <w:rsid w:val="00A64E80"/>
    <w:rsid w:val="00A72BCD"/>
    <w:rsid w:val="00A741D9"/>
    <w:rsid w:val="00A833AB"/>
    <w:rsid w:val="00A9741D"/>
    <w:rsid w:val="00AB50BD"/>
    <w:rsid w:val="00AD4B17"/>
    <w:rsid w:val="00B110C9"/>
    <w:rsid w:val="00B147B8"/>
    <w:rsid w:val="00B412D4"/>
    <w:rsid w:val="00BA22C9"/>
    <w:rsid w:val="00BE3C22"/>
    <w:rsid w:val="00C0345E"/>
    <w:rsid w:val="00C221DD"/>
    <w:rsid w:val="00C326C3"/>
    <w:rsid w:val="00C3483A"/>
    <w:rsid w:val="00C5015C"/>
    <w:rsid w:val="00C52829"/>
    <w:rsid w:val="00C56EF6"/>
    <w:rsid w:val="00C63EDF"/>
    <w:rsid w:val="00C74E9D"/>
    <w:rsid w:val="00C82FD3"/>
    <w:rsid w:val="00C92819"/>
    <w:rsid w:val="00CC3059"/>
    <w:rsid w:val="00CC5FF0"/>
    <w:rsid w:val="00CC6B7B"/>
    <w:rsid w:val="00CD2089"/>
    <w:rsid w:val="00D73A67"/>
    <w:rsid w:val="00D970A9"/>
    <w:rsid w:val="00DA2FAF"/>
    <w:rsid w:val="00DF3845"/>
    <w:rsid w:val="00DF55FA"/>
    <w:rsid w:val="00DF5BA5"/>
    <w:rsid w:val="00E41911"/>
    <w:rsid w:val="00E92EEF"/>
    <w:rsid w:val="00F24442"/>
    <w:rsid w:val="00F50AE3"/>
    <w:rsid w:val="00F67CF1"/>
    <w:rsid w:val="00F840F0"/>
    <w:rsid w:val="00F86299"/>
    <w:rsid w:val="00F86FE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0C9"/>
    <w:rPr>
      <w:rFonts w:ascii="Tahoma" w:hAnsi="Tahoma" w:cs="Tahoma"/>
      <w:sz w:val="16"/>
      <w:szCs w:val="16"/>
    </w:rPr>
  </w:style>
  <w:style w:type="character" w:customStyle="1" w:styleId="BalloonTextChar">
    <w:name w:val="Balloon Text Char"/>
    <w:basedOn w:val="DefaultParagraphFont"/>
    <w:link w:val="BalloonText"/>
    <w:uiPriority w:val="99"/>
    <w:semiHidden/>
    <w:rsid w:val="00B110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0-05-12T18:46:00Z</cp:lastPrinted>
  <dcterms:created xsi:type="dcterms:W3CDTF">2010-05-12T21:04:00Z</dcterms:created>
  <dcterms:modified xsi:type="dcterms:W3CDTF">2010-05-12T21:04:00Z</dcterms:modified>
</cp:coreProperties>
</file>